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26F" w:rsidRDefault="0025626F" w:rsidP="000A4959">
      <w:pPr>
        <w:jc w:val="right"/>
        <w:rPr>
          <w:bCs/>
          <w:sz w:val="28"/>
          <w:szCs w:val="28"/>
        </w:rPr>
      </w:pPr>
    </w:p>
    <w:p w:rsidR="0025626F" w:rsidRDefault="0025626F" w:rsidP="00AC314F">
      <w:pPr>
        <w:jc w:val="center"/>
        <w:rPr>
          <w:bCs/>
          <w:sz w:val="28"/>
          <w:szCs w:val="28"/>
        </w:rPr>
      </w:pPr>
      <w:r w:rsidRPr="003560CE">
        <w:rPr>
          <w:noProof/>
          <w:sz w:val="28"/>
          <w:szCs w:val="28"/>
        </w:rPr>
        <w:drawing>
          <wp:inline distT="0" distB="0" distL="0" distR="0">
            <wp:extent cx="590550" cy="6953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14F" w:rsidRPr="008C2BAB" w:rsidRDefault="00AC314F" w:rsidP="00AC314F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635B47">
        <w:rPr>
          <w:sz w:val="28"/>
          <w:szCs w:val="28"/>
        </w:rPr>
        <w:t xml:space="preserve"> - </w:t>
      </w:r>
      <w:r w:rsidR="00BB18F5">
        <w:rPr>
          <w:sz w:val="28"/>
          <w:szCs w:val="28"/>
        </w:rPr>
        <w:t>КУЗБАСС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BB18F5">
        <w:rPr>
          <w:sz w:val="28"/>
          <w:szCs w:val="28"/>
        </w:rPr>
        <w:t>ОКРУГ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AC314F" w:rsidRPr="00E44650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BB18F5">
        <w:rPr>
          <w:sz w:val="28"/>
          <w:szCs w:val="28"/>
        </w:rPr>
        <w:t>ОКРУГА</w:t>
      </w:r>
    </w:p>
    <w:p w:rsidR="00AC314F" w:rsidRPr="004F7BAD" w:rsidRDefault="009F5773" w:rsidP="00AC314F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AC314F" w:rsidRPr="004F7BAD">
        <w:rPr>
          <w:sz w:val="28"/>
          <w:szCs w:val="28"/>
        </w:rPr>
        <w:t xml:space="preserve">-й созыв, </w:t>
      </w:r>
      <w:r>
        <w:rPr>
          <w:sz w:val="28"/>
          <w:szCs w:val="28"/>
        </w:rPr>
        <w:t>62</w:t>
      </w:r>
      <w:r w:rsidR="00AC314F" w:rsidRPr="004F7BAD">
        <w:rPr>
          <w:sz w:val="28"/>
          <w:szCs w:val="28"/>
        </w:rPr>
        <w:t>-е заседание</w:t>
      </w:r>
    </w:p>
    <w:p w:rsidR="00AC314F" w:rsidRPr="004F7BAD" w:rsidRDefault="00AC314F" w:rsidP="00AC314F">
      <w:pPr>
        <w:jc w:val="center"/>
        <w:rPr>
          <w:sz w:val="28"/>
          <w:szCs w:val="28"/>
        </w:rPr>
      </w:pPr>
    </w:p>
    <w:p w:rsidR="00AC314F" w:rsidRPr="004F7BAD" w:rsidRDefault="00AC314F" w:rsidP="00AC314F">
      <w:pPr>
        <w:pStyle w:val="1"/>
        <w:jc w:val="center"/>
        <w:rPr>
          <w:b/>
        </w:rPr>
      </w:pPr>
      <w:r w:rsidRPr="004F7BAD">
        <w:t>РЕШЕНИЕ</w:t>
      </w:r>
    </w:p>
    <w:p w:rsidR="00AC314F" w:rsidRPr="004F7BAD" w:rsidRDefault="00AC314F" w:rsidP="00AC314F">
      <w:pPr>
        <w:jc w:val="center"/>
        <w:rPr>
          <w:sz w:val="28"/>
          <w:szCs w:val="28"/>
        </w:rPr>
      </w:pPr>
    </w:p>
    <w:p w:rsidR="00AC314F" w:rsidRDefault="009F5773" w:rsidP="00AC314F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5.01.2024</w:t>
      </w:r>
      <w:r w:rsidR="00AC314F">
        <w:rPr>
          <w:sz w:val="28"/>
          <w:szCs w:val="28"/>
        </w:rPr>
        <w:t xml:space="preserve"> </w:t>
      </w:r>
      <w:r w:rsidR="00AC314F" w:rsidRPr="004F7BAD">
        <w:rPr>
          <w:sz w:val="28"/>
          <w:szCs w:val="28"/>
        </w:rPr>
        <w:t>№</w:t>
      </w:r>
      <w:r w:rsidR="00635B47">
        <w:rPr>
          <w:sz w:val="28"/>
          <w:szCs w:val="28"/>
        </w:rPr>
        <w:t xml:space="preserve"> </w:t>
      </w:r>
      <w:r>
        <w:rPr>
          <w:sz w:val="28"/>
          <w:szCs w:val="28"/>
        </w:rPr>
        <w:t>585</w:t>
      </w:r>
    </w:p>
    <w:p w:rsidR="00AC314F" w:rsidRPr="00635B47" w:rsidRDefault="00AC314F" w:rsidP="00AC314F">
      <w:pPr>
        <w:jc w:val="center"/>
        <w:rPr>
          <w:snapToGrid w:val="0"/>
          <w:sz w:val="18"/>
          <w:szCs w:val="18"/>
        </w:rPr>
      </w:pPr>
      <w:r w:rsidRPr="00635B47">
        <w:rPr>
          <w:snapToGrid w:val="0"/>
          <w:sz w:val="18"/>
          <w:szCs w:val="18"/>
        </w:rPr>
        <w:t>пгт. Промышленная</w:t>
      </w:r>
    </w:p>
    <w:p w:rsidR="00AC314F" w:rsidRPr="008E3D36" w:rsidRDefault="00AC314F" w:rsidP="00AC314F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381E9F" w:rsidRDefault="008220B6" w:rsidP="00AC314F">
      <w:pPr>
        <w:pStyle w:val="ConsNormal"/>
        <w:widowControl/>
        <w:ind w:right="0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</w:t>
      </w:r>
      <w:r w:rsidRPr="008220B6">
        <w:rPr>
          <w:rFonts w:ascii="Times New Roman" w:hAnsi="Times New Roman"/>
          <w:b/>
          <w:sz w:val="28"/>
          <w:szCs w:val="28"/>
        </w:rPr>
        <w:t>Совета народных депутатов  Промышленновского муниципального округа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7943ED">
        <w:rPr>
          <w:rFonts w:ascii="Times New Roman" w:hAnsi="Times New Roman"/>
          <w:b/>
          <w:sz w:val="28"/>
          <w:szCs w:val="28"/>
        </w:rPr>
        <w:t xml:space="preserve">27.12.2022 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7943ED">
        <w:rPr>
          <w:rFonts w:ascii="Times New Roman" w:hAnsi="Times New Roman"/>
          <w:b/>
          <w:sz w:val="28"/>
          <w:szCs w:val="28"/>
        </w:rPr>
        <w:t xml:space="preserve">478                   </w:t>
      </w:r>
      <w:r>
        <w:rPr>
          <w:rFonts w:ascii="Times New Roman" w:hAnsi="Times New Roman"/>
          <w:b/>
          <w:sz w:val="28"/>
          <w:szCs w:val="28"/>
        </w:rPr>
        <w:t>«</w:t>
      </w:r>
      <w:r w:rsidR="00ED3AAF">
        <w:rPr>
          <w:rFonts w:ascii="Times New Roman" w:hAnsi="Times New Roman"/>
          <w:b/>
          <w:sz w:val="28"/>
          <w:szCs w:val="28"/>
        </w:rPr>
        <w:t>Об утверждении Положения о</w:t>
      </w:r>
      <w:r w:rsidR="000066F1">
        <w:rPr>
          <w:rFonts w:ascii="Times New Roman" w:hAnsi="Times New Roman"/>
          <w:b/>
          <w:sz w:val="28"/>
          <w:szCs w:val="28"/>
        </w:rPr>
        <w:t xml:space="preserve">б оплате труда выборных должностных лиц местного самоуправления, муниципальных служащих и лиц, осуществляющих техническое обеспечение деятельности администрации Промышленновского муниципального </w:t>
      </w:r>
      <w:r w:rsidR="00167BA8">
        <w:rPr>
          <w:rFonts w:ascii="Times New Roman" w:hAnsi="Times New Roman"/>
          <w:b/>
          <w:sz w:val="28"/>
          <w:szCs w:val="28"/>
        </w:rPr>
        <w:t>округа</w:t>
      </w:r>
      <w:r>
        <w:rPr>
          <w:rFonts w:ascii="Times New Roman" w:hAnsi="Times New Roman"/>
          <w:b/>
          <w:sz w:val="28"/>
          <w:szCs w:val="28"/>
        </w:rPr>
        <w:t>»</w:t>
      </w:r>
      <w:r w:rsidR="00A82B1A">
        <w:rPr>
          <w:rFonts w:ascii="Times New Roman" w:hAnsi="Times New Roman"/>
          <w:b/>
          <w:sz w:val="28"/>
          <w:szCs w:val="28"/>
        </w:rPr>
        <w:t xml:space="preserve"> (в редакции решений</w:t>
      </w:r>
      <w:r w:rsidR="00933AD5">
        <w:rPr>
          <w:rFonts w:ascii="Times New Roman" w:hAnsi="Times New Roman"/>
          <w:b/>
          <w:sz w:val="28"/>
          <w:szCs w:val="28"/>
        </w:rPr>
        <w:t xml:space="preserve"> </w:t>
      </w:r>
    </w:p>
    <w:p w:rsidR="00AC314F" w:rsidRDefault="00933AD5" w:rsidP="00AC314F">
      <w:pPr>
        <w:pStyle w:val="ConsNormal"/>
        <w:widowControl/>
        <w:ind w:right="0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</w:t>
      </w:r>
      <w:r w:rsidR="00A82B1A">
        <w:rPr>
          <w:rFonts w:ascii="Times New Roman" w:hAnsi="Times New Roman"/>
          <w:b/>
          <w:sz w:val="28"/>
          <w:szCs w:val="28"/>
        </w:rPr>
        <w:t xml:space="preserve"> 17.02.2023</w:t>
      </w:r>
      <w:r w:rsidR="00A205AB">
        <w:rPr>
          <w:rFonts w:ascii="Times New Roman" w:hAnsi="Times New Roman"/>
          <w:b/>
          <w:sz w:val="28"/>
          <w:szCs w:val="28"/>
        </w:rPr>
        <w:t xml:space="preserve"> № 495</w:t>
      </w:r>
      <w:r w:rsidR="00A82B1A">
        <w:rPr>
          <w:rFonts w:ascii="Times New Roman" w:hAnsi="Times New Roman"/>
          <w:b/>
          <w:sz w:val="28"/>
          <w:szCs w:val="28"/>
        </w:rPr>
        <w:t xml:space="preserve">, от </w:t>
      </w:r>
      <w:r>
        <w:rPr>
          <w:rFonts w:ascii="Times New Roman" w:hAnsi="Times New Roman"/>
          <w:b/>
          <w:sz w:val="28"/>
          <w:szCs w:val="28"/>
        </w:rPr>
        <w:t>29.06.2023 № 534</w:t>
      </w:r>
      <w:r w:rsidR="0004129D">
        <w:rPr>
          <w:rFonts w:ascii="Times New Roman" w:hAnsi="Times New Roman"/>
          <w:b/>
          <w:sz w:val="28"/>
          <w:szCs w:val="28"/>
        </w:rPr>
        <w:t>, от 30.11.2023 № 574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AC314F" w:rsidRPr="00BB1F13" w:rsidRDefault="00AC314F" w:rsidP="00AC314F">
      <w:pPr>
        <w:pStyle w:val="ConsNormal"/>
        <w:widowControl/>
        <w:ind w:right="0" w:firstLine="0"/>
        <w:rPr>
          <w:rFonts w:ascii="Times New Roman" w:hAnsi="Times New Roman"/>
          <w:b/>
          <w:sz w:val="28"/>
          <w:szCs w:val="28"/>
        </w:rPr>
      </w:pPr>
    </w:p>
    <w:p w:rsidR="008713CD" w:rsidRDefault="003C20C9" w:rsidP="00C7210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В соответствии со статьей 1 Федерального закона Российской Федерации от 2</w:t>
      </w:r>
      <w:r w:rsidR="000A4959">
        <w:rPr>
          <w:rFonts w:ascii="Times New Roman" w:hAnsi="Times New Roman"/>
          <w:b w:val="0"/>
          <w:sz w:val="28"/>
          <w:szCs w:val="28"/>
        </w:rPr>
        <w:t xml:space="preserve">7.11.2023 № 548-ФЗ «О внесении </w:t>
      </w:r>
      <w:r>
        <w:rPr>
          <w:rFonts w:ascii="Times New Roman" w:hAnsi="Times New Roman"/>
          <w:b w:val="0"/>
          <w:sz w:val="28"/>
          <w:szCs w:val="28"/>
        </w:rPr>
        <w:t>изменений в статью 1 Федерального закона  «О минимальном размере оплаты труда» и при</w:t>
      </w:r>
      <w:r w:rsidR="009F5773">
        <w:rPr>
          <w:rFonts w:ascii="Times New Roman" w:hAnsi="Times New Roman"/>
          <w:b w:val="0"/>
          <w:sz w:val="28"/>
          <w:szCs w:val="28"/>
        </w:rPr>
        <w:t xml:space="preserve">знании утратившими силу статей </w:t>
      </w:r>
      <w:r>
        <w:rPr>
          <w:rFonts w:ascii="Times New Roman" w:hAnsi="Times New Roman"/>
          <w:b w:val="0"/>
          <w:sz w:val="28"/>
          <w:szCs w:val="28"/>
        </w:rPr>
        <w:t xml:space="preserve">2 и 3 Федерального закона «О внесении изменений </w:t>
      </w:r>
      <w:r w:rsidR="009F5773">
        <w:rPr>
          <w:rFonts w:ascii="Times New Roman" w:hAnsi="Times New Roman"/>
          <w:b w:val="0"/>
          <w:sz w:val="28"/>
          <w:szCs w:val="28"/>
        </w:rPr>
        <w:t xml:space="preserve">в статью 1 Федерального закона </w:t>
      </w:r>
      <w:r>
        <w:rPr>
          <w:rFonts w:ascii="Times New Roman" w:hAnsi="Times New Roman"/>
          <w:b w:val="0"/>
          <w:sz w:val="28"/>
          <w:szCs w:val="28"/>
        </w:rPr>
        <w:t>«О минимальном размере оплаты тр</w:t>
      </w:r>
      <w:r w:rsidR="009F5773">
        <w:rPr>
          <w:rFonts w:ascii="Times New Roman" w:hAnsi="Times New Roman"/>
          <w:b w:val="0"/>
          <w:sz w:val="28"/>
          <w:szCs w:val="28"/>
        </w:rPr>
        <w:t>уда»  и приостановлении действия ее отдельных положений</w:t>
      </w:r>
      <w:r>
        <w:rPr>
          <w:rFonts w:ascii="Times New Roman" w:hAnsi="Times New Roman"/>
          <w:b w:val="0"/>
          <w:sz w:val="28"/>
          <w:szCs w:val="28"/>
        </w:rPr>
        <w:t>»</w:t>
      </w:r>
      <w:r w:rsidR="000A4959">
        <w:rPr>
          <w:rFonts w:ascii="Times New Roman" w:hAnsi="Times New Roman"/>
          <w:b w:val="0"/>
          <w:sz w:val="28"/>
          <w:szCs w:val="28"/>
        </w:rPr>
        <w:t>,</w:t>
      </w:r>
      <w:r w:rsidR="00381E9F" w:rsidRPr="009A4048">
        <w:rPr>
          <w:rFonts w:ascii="Times New Roman" w:hAnsi="Times New Roman"/>
          <w:b w:val="0"/>
          <w:sz w:val="28"/>
          <w:szCs w:val="28"/>
        </w:rPr>
        <w:t xml:space="preserve"> </w:t>
      </w:r>
      <w:r w:rsidR="000A4959">
        <w:rPr>
          <w:rFonts w:ascii="Times New Roman" w:hAnsi="Times New Roman"/>
          <w:b w:val="0"/>
          <w:sz w:val="28"/>
          <w:szCs w:val="28"/>
        </w:rPr>
        <w:t>Совет народных депутатов</w:t>
      </w:r>
      <w:r w:rsidR="00AC314F" w:rsidRPr="009A4048">
        <w:rPr>
          <w:rFonts w:ascii="Times New Roman" w:hAnsi="Times New Roman"/>
          <w:b w:val="0"/>
          <w:sz w:val="28"/>
          <w:szCs w:val="28"/>
        </w:rPr>
        <w:t xml:space="preserve"> Промышленновского</w:t>
      </w:r>
      <w:r w:rsidR="00AC314F" w:rsidRPr="00604CA5">
        <w:rPr>
          <w:rFonts w:ascii="Times New Roman" w:hAnsi="Times New Roman"/>
          <w:b w:val="0"/>
          <w:sz w:val="28"/>
          <w:szCs w:val="28"/>
        </w:rPr>
        <w:t xml:space="preserve"> муниципального </w:t>
      </w:r>
      <w:r w:rsidR="00BB18F5">
        <w:rPr>
          <w:rFonts w:ascii="Times New Roman" w:hAnsi="Times New Roman"/>
          <w:b w:val="0"/>
          <w:sz w:val="28"/>
          <w:szCs w:val="28"/>
        </w:rPr>
        <w:t>округа</w:t>
      </w:r>
      <w:proofErr w:type="gramEnd"/>
    </w:p>
    <w:p w:rsidR="004323BA" w:rsidRPr="00604CA5" w:rsidRDefault="004323BA" w:rsidP="00C7210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AC314F" w:rsidRDefault="00AC314F" w:rsidP="00C7210C">
      <w:pPr>
        <w:jc w:val="both"/>
        <w:rPr>
          <w:sz w:val="28"/>
          <w:szCs w:val="28"/>
        </w:rPr>
      </w:pPr>
      <w:r w:rsidRPr="008E3D36">
        <w:rPr>
          <w:sz w:val="28"/>
          <w:szCs w:val="28"/>
        </w:rPr>
        <w:t>РЕШИЛ:</w:t>
      </w:r>
    </w:p>
    <w:p w:rsidR="008713CD" w:rsidRDefault="008713CD" w:rsidP="00C7210C">
      <w:pPr>
        <w:ind w:firstLine="709"/>
        <w:jc w:val="both"/>
        <w:rPr>
          <w:sz w:val="28"/>
          <w:szCs w:val="28"/>
        </w:rPr>
      </w:pPr>
    </w:p>
    <w:p w:rsidR="00933AD5" w:rsidRDefault="00933AD5" w:rsidP="00933AD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63166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 в Положение о</w:t>
      </w:r>
      <w:r w:rsidRPr="00631669">
        <w:rPr>
          <w:rFonts w:ascii="Times New Roman" w:hAnsi="Times New Roman"/>
          <w:sz w:val="28"/>
          <w:szCs w:val="28"/>
        </w:rPr>
        <w:t xml:space="preserve">б оплате труда выборных должностных лиц местного самоуправления, муниципальных служащих и лиц, осуществляющих техническое обеспечение деятельности администрации Промышленновского муниципального </w:t>
      </w:r>
      <w:r>
        <w:rPr>
          <w:rFonts w:ascii="Times New Roman" w:hAnsi="Times New Roman"/>
          <w:sz w:val="28"/>
          <w:szCs w:val="28"/>
        </w:rPr>
        <w:t xml:space="preserve">округа, утвержденное </w:t>
      </w:r>
      <w:r w:rsidRPr="00DD644C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м</w:t>
      </w:r>
      <w:r w:rsidR="009F5773">
        <w:rPr>
          <w:rFonts w:ascii="Times New Roman" w:hAnsi="Times New Roman"/>
          <w:sz w:val="28"/>
          <w:szCs w:val="28"/>
        </w:rPr>
        <w:t xml:space="preserve"> Совета народных депутатов</w:t>
      </w:r>
      <w:r w:rsidRPr="00DD644C">
        <w:rPr>
          <w:rFonts w:ascii="Times New Roman" w:hAnsi="Times New Roman"/>
          <w:sz w:val="28"/>
          <w:szCs w:val="28"/>
        </w:rPr>
        <w:t xml:space="preserve"> Промышленновского муниципального округа </w:t>
      </w:r>
      <w:r w:rsidR="009F5773">
        <w:rPr>
          <w:rFonts w:ascii="Times New Roman" w:hAnsi="Times New Roman"/>
          <w:sz w:val="28"/>
          <w:szCs w:val="28"/>
        </w:rPr>
        <w:t xml:space="preserve"> </w:t>
      </w:r>
      <w:r w:rsidR="000A4959">
        <w:rPr>
          <w:rFonts w:ascii="Times New Roman" w:hAnsi="Times New Roman"/>
          <w:sz w:val="28"/>
          <w:szCs w:val="28"/>
        </w:rPr>
        <w:t xml:space="preserve"> </w:t>
      </w:r>
      <w:r w:rsidRPr="00DD644C">
        <w:rPr>
          <w:rFonts w:ascii="Times New Roman" w:hAnsi="Times New Roman"/>
          <w:sz w:val="28"/>
          <w:szCs w:val="28"/>
        </w:rPr>
        <w:t>от 27.12.2022</w:t>
      </w:r>
      <w:r w:rsidR="000A4959">
        <w:rPr>
          <w:rFonts w:ascii="Times New Roman" w:hAnsi="Times New Roman"/>
          <w:sz w:val="28"/>
          <w:szCs w:val="28"/>
        </w:rPr>
        <w:t xml:space="preserve"> №</w:t>
      </w:r>
      <w:r w:rsidRPr="00DD644C">
        <w:rPr>
          <w:rFonts w:ascii="Times New Roman" w:hAnsi="Times New Roman"/>
          <w:sz w:val="28"/>
          <w:szCs w:val="28"/>
        </w:rPr>
        <w:t xml:space="preserve"> 478 </w:t>
      </w:r>
      <w:r w:rsidR="00C22D31">
        <w:rPr>
          <w:rFonts w:ascii="Times New Roman" w:hAnsi="Times New Roman"/>
          <w:sz w:val="28"/>
          <w:szCs w:val="28"/>
        </w:rPr>
        <w:t>(в редакции решений от 17.02.2023</w:t>
      </w:r>
      <w:r w:rsidR="000A4959">
        <w:rPr>
          <w:rFonts w:ascii="Times New Roman" w:hAnsi="Times New Roman"/>
          <w:sz w:val="28"/>
          <w:szCs w:val="28"/>
        </w:rPr>
        <w:t xml:space="preserve"> № 495</w:t>
      </w:r>
      <w:r w:rsidR="00C22D31">
        <w:rPr>
          <w:rFonts w:ascii="Times New Roman" w:hAnsi="Times New Roman"/>
          <w:sz w:val="28"/>
          <w:szCs w:val="28"/>
        </w:rPr>
        <w:t>, от 29.06.2023 № 534</w:t>
      </w:r>
      <w:r w:rsidR="00A029FA">
        <w:rPr>
          <w:rFonts w:ascii="Times New Roman" w:hAnsi="Times New Roman"/>
          <w:sz w:val="28"/>
          <w:szCs w:val="28"/>
        </w:rPr>
        <w:t>, от 30.11.2023 № 574</w:t>
      </w:r>
      <w:r w:rsidR="00C22D3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(далее – Положение) следующие изменения:</w:t>
      </w:r>
    </w:p>
    <w:p w:rsidR="00933AD5" w:rsidRPr="00DD644C" w:rsidRDefault="00933AD5" w:rsidP="00933AD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риложени</w:t>
      </w:r>
      <w:r w:rsidR="00547FA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№</w:t>
      </w:r>
      <w:r w:rsidR="00A029FA">
        <w:rPr>
          <w:rFonts w:ascii="Times New Roman" w:hAnsi="Times New Roman"/>
          <w:sz w:val="28"/>
          <w:szCs w:val="28"/>
        </w:rPr>
        <w:t xml:space="preserve"> </w:t>
      </w:r>
      <w:r w:rsidR="001032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Положению изложить в новой редакции</w:t>
      </w:r>
      <w:r w:rsidR="009F577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гласно приложени</w:t>
      </w:r>
      <w:r w:rsidR="00547FA2">
        <w:rPr>
          <w:rFonts w:ascii="Times New Roman" w:hAnsi="Times New Roman"/>
          <w:sz w:val="28"/>
          <w:szCs w:val="28"/>
        </w:rPr>
        <w:t xml:space="preserve">ю </w:t>
      </w:r>
      <w:r w:rsidR="000A4959">
        <w:rPr>
          <w:rFonts w:ascii="Times New Roman" w:hAnsi="Times New Roman"/>
          <w:sz w:val="28"/>
          <w:szCs w:val="28"/>
        </w:rPr>
        <w:t>№ 1 к</w:t>
      </w:r>
      <w:r>
        <w:rPr>
          <w:rFonts w:ascii="Times New Roman" w:hAnsi="Times New Roman"/>
          <w:sz w:val="28"/>
          <w:szCs w:val="28"/>
        </w:rPr>
        <w:t xml:space="preserve"> настоящему решению.</w:t>
      </w:r>
      <w:r w:rsidRPr="00DD644C">
        <w:rPr>
          <w:rFonts w:ascii="Times New Roman" w:hAnsi="Times New Roman"/>
          <w:sz w:val="28"/>
          <w:szCs w:val="28"/>
        </w:rPr>
        <w:t xml:space="preserve">            </w:t>
      </w:r>
    </w:p>
    <w:p w:rsidR="00933AD5" w:rsidRDefault="00933AD5" w:rsidP="00933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Контроль за исполнением настоящего решения возложить на комитет по вопросам экономики, бюджета, финансам, налоговой политики (В.Н. </w:t>
      </w:r>
      <w:proofErr w:type="spellStart"/>
      <w:r>
        <w:rPr>
          <w:sz w:val="28"/>
          <w:szCs w:val="28"/>
        </w:rPr>
        <w:t>Васько</w:t>
      </w:r>
      <w:proofErr w:type="spellEnd"/>
      <w:r>
        <w:rPr>
          <w:sz w:val="28"/>
          <w:szCs w:val="28"/>
        </w:rPr>
        <w:t>).</w:t>
      </w:r>
    </w:p>
    <w:p w:rsidR="000A4959" w:rsidRDefault="000A4959" w:rsidP="000A4959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F48F5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C16E97">
        <w:rPr>
          <w:rFonts w:ascii="Times New Roman" w:hAnsi="Times New Roman"/>
          <w:sz w:val="28"/>
          <w:szCs w:val="28"/>
        </w:rPr>
        <w:t xml:space="preserve">с даты подписания </w:t>
      </w:r>
      <w:r>
        <w:rPr>
          <w:rFonts w:ascii="Times New Roman" w:hAnsi="Times New Roman"/>
          <w:sz w:val="28"/>
          <w:szCs w:val="28"/>
        </w:rPr>
        <w:t>и распространяет свое действие на правоотношения, возникшие с 01.01.2024.</w:t>
      </w:r>
    </w:p>
    <w:p w:rsidR="000A4959" w:rsidRDefault="000A4959" w:rsidP="00933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22DF" w:rsidRDefault="002122DF" w:rsidP="00C7210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635B47" w:rsidRDefault="00635B47" w:rsidP="000A4959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94" w:type="dxa"/>
        <w:tblLook w:val="01E0"/>
      </w:tblPr>
      <w:tblGrid>
        <w:gridCol w:w="5901"/>
        <w:gridCol w:w="3593"/>
      </w:tblGrid>
      <w:tr w:rsidR="0000019A" w:rsidTr="0043018C">
        <w:trPr>
          <w:trHeight w:val="307"/>
        </w:trPr>
        <w:tc>
          <w:tcPr>
            <w:tcW w:w="5901" w:type="dxa"/>
            <w:hideMark/>
          </w:tcPr>
          <w:p w:rsidR="0000019A" w:rsidRDefault="00000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93" w:type="dxa"/>
          </w:tcPr>
          <w:p w:rsidR="0000019A" w:rsidRDefault="00000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0019A" w:rsidTr="0043018C">
        <w:trPr>
          <w:trHeight w:val="877"/>
        </w:trPr>
        <w:tc>
          <w:tcPr>
            <w:tcW w:w="5901" w:type="dxa"/>
            <w:hideMark/>
          </w:tcPr>
          <w:p w:rsidR="0000019A" w:rsidRDefault="0000019A" w:rsidP="00235F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235F3E">
              <w:rPr>
                <w:sz w:val="28"/>
                <w:szCs w:val="28"/>
              </w:rPr>
              <w:t>округа</w:t>
            </w:r>
          </w:p>
        </w:tc>
        <w:tc>
          <w:tcPr>
            <w:tcW w:w="3593" w:type="dxa"/>
          </w:tcPr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0019A" w:rsidRDefault="00235F3E" w:rsidP="009F5773">
            <w:pPr>
              <w:autoSpaceDE w:val="0"/>
              <w:autoSpaceDN w:val="0"/>
              <w:adjustRightInd w:val="0"/>
              <w:ind w:right="-7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  <w:p w:rsidR="0000019A" w:rsidRDefault="0000019A" w:rsidP="00635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0019A" w:rsidTr="0043018C">
        <w:trPr>
          <w:trHeight w:val="214"/>
        </w:trPr>
        <w:tc>
          <w:tcPr>
            <w:tcW w:w="5901" w:type="dxa"/>
            <w:hideMark/>
          </w:tcPr>
          <w:p w:rsidR="0000019A" w:rsidRDefault="00704CA4" w:rsidP="00704C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0019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93" w:type="dxa"/>
          </w:tcPr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0019A" w:rsidTr="0043018C">
        <w:trPr>
          <w:trHeight w:val="224"/>
        </w:trPr>
        <w:tc>
          <w:tcPr>
            <w:tcW w:w="5901" w:type="dxa"/>
            <w:hideMark/>
          </w:tcPr>
          <w:p w:rsidR="0000019A" w:rsidRDefault="0000019A" w:rsidP="00235F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235F3E">
              <w:rPr>
                <w:sz w:val="28"/>
                <w:szCs w:val="28"/>
              </w:rPr>
              <w:t>округа</w:t>
            </w:r>
          </w:p>
        </w:tc>
        <w:tc>
          <w:tcPr>
            <w:tcW w:w="3593" w:type="dxa"/>
            <w:hideMark/>
          </w:tcPr>
          <w:p w:rsidR="0000019A" w:rsidRDefault="008B020C" w:rsidP="009F5773">
            <w:pPr>
              <w:autoSpaceDE w:val="0"/>
              <w:autoSpaceDN w:val="0"/>
              <w:adjustRightInd w:val="0"/>
              <w:ind w:right="-7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001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00019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  <w:tr w:rsidR="0000019A" w:rsidTr="0043018C">
        <w:trPr>
          <w:trHeight w:val="214"/>
        </w:trPr>
        <w:tc>
          <w:tcPr>
            <w:tcW w:w="5901" w:type="dxa"/>
          </w:tcPr>
          <w:p w:rsidR="0000019A" w:rsidRDefault="00000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93" w:type="dxa"/>
          </w:tcPr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984D54" w:rsidRDefault="00984D54"/>
    <w:p w:rsidR="00984D54" w:rsidRDefault="00984D54" w:rsidP="00984D54">
      <w:pPr>
        <w:suppressAutoHyphens/>
        <w:jc w:val="center"/>
        <w:rPr>
          <w:b/>
          <w:bCs/>
          <w:iCs/>
          <w:sz w:val="28"/>
          <w:szCs w:val="28"/>
        </w:rPr>
      </w:pPr>
    </w:p>
    <w:p w:rsidR="00C7210C" w:rsidRDefault="00C7210C" w:rsidP="00C7210C">
      <w:pPr>
        <w:suppressAutoHyphens/>
        <w:ind w:firstLine="709"/>
        <w:jc w:val="both"/>
        <w:rPr>
          <w:sz w:val="28"/>
          <w:szCs w:val="28"/>
        </w:rPr>
      </w:pPr>
    </w:p>
    <w:p w:rsidR="001D2041" w:rsidRDefault="001D2041" w:rsidP="00C7210C">
      <w:pPr>
        <w:suppressAutoHyphens/>
        <w:ind w:firstLine="709"/>
        <w:jc w:val="both"/>
        <w:rPr>
          <w:sz w:val="28"/>
          <w:szCs w:val="28"/>
        </w:rPr>
      </w:pPr>
    </w:p>
    <w:p w:rsidR="001D2041" w:rsidRDefault="001D2041" w:rsidP="00C7210C">
      <w:pPr>
        <w:suppressAutoHyphens/>
        <w:ind w:firstLine="709"/>
        <w:jc w:val="both"/>
        <w:rPr>
          <w:sz w:val="28"/>
          <w:szCs w:val="28"/>
        </w:rPr>
      </w:pPr>
    </w:p>
    <w:p w:rsidR="001D2041" w:rsidRDefault="001D2041" w:rsidP="00C7210C">
      <w:pPr>
        <w:suppressAutoHyphens/>
        <w:ind w:firstLine="709"/>
        <w:jc w:val="both"/>
        <w:rPr>
          <w:sz w:val="28"/>
          <w:szCs w:val="28"/>
        </w:rPr>
      </w:pPr>
    </w:p>
    <w:p w:rsidR="001D2041" w:rsidRDefault="001D2041" w:rsidP="00C7210C">
      <w:pPr>
        <w:suppressAutoHyphens/>
        <w:ind w:firstLine="709"/>
        <w:jc w:val="both"/>
        <w:rPr>
          <w:sz w:val="28"/>
          <w:szCs w:val="28"/>
        </w:rPr>
      </w:pPr>
    </w:p>
    <w:p w:rsidR="001D2041" w:rsidRDefault="001D2041" w:rsidP="00C7210C">
      <w:pPr>
        <w:suppressAutoHyphens/>
        <w:ind w:firstLine="709"/>
        <w:jc w:val="both"/>
        <w:rPr>
          <w:sz w:val="28"/>
          <w:szCs w:val="28"/>
        </w:rPr>
      </w:pPr>
    </w:p>
    <w:p w:rsidR="001D2041" w:rsidRDefault="001D2041" w:rsidP="00C7210C">
      <w:pPr>
        <w:suppressAutoHyphens/>
        <w:ind w:firstLine="709"/>
        <w:jc w:val="both"/>
        <w:rPr>
          <w:sz w:val="28"/>
          <w:szCs w:val="28"/>
        </w:rPr>
      </w:pPr>
    </w:p>
    <w:p w:rsidR="001D2041" w:rsidRDefault="001D2041" w:rsidP="00C7210C">
      <w:pPr>
        <w:suppressAutoHyphens/>
        <w:ind w:firstLine="709"/>
        <w:jc w:val="both"/>
        <w:rPr>
          <w:sz w:val="28"/>
          <w:szCs w:val="28"/>
        </w:rPr>
      </w:pPr>
    </w:p>
    <w:p w:rsidR="001D2041" w:rsidRDefault="001D2041" w:rsidP="00C7210C">
      <w:pPr>
        <w:suppressAutoHyphens/>
        <w:ind w:firstLine="709"/>
        <w:jc w:val="both"/>
        <w:rPr>
          <w:sz w:val="28"/>
          <w:szCs w:val="28"/>
        </w:rPr>
      </w:pPr>
    </w:p>
    <w:p w:rsidR="001D2041" w:rsidRDefault="001D2041" w:rsidP="00C7210C">
      <w:pPr>
        <w:suppressAutoHyphens/>
        <w:ind w:firstLine="709"/>
        <w:jc w:val="both"/>
        <w:rPr>
          <w:sz w:val="28"/>
          <w:szCs w:val="28"/>
        </w:rPr>
      </w:pPr>
    </w:p>
    <w:p w:rsidR="001D2041" w:rsidRDefault="001D2041" w:rsidP="00C7210C">
      <w:pPr>
        <w:suppressAutoHyphens/>
        <w:ind w:firstLine="709"/>
        <w:jc w:val="both"/>
        <w:rPr>
          <w:sz w:val="28"/>
          <w:szCs w:val="28"/>
        </w:rPr>
      </w:pPr>
    </w:p>
    <w:p w:rsidR="001D2041" w:rsidRDefault="001D2041" w:rsidP="00C7210C">
      <w:pPr>
        <w:suppressAutoHyphens/>
        <w:ind w:firstLine="709"/>
        <w:jc w:val="both"/>
        <w:rPr>
          <w:sz w:val="28"/>
          <w:szCs w:val="28"/>
        </w:rPr>
      </w:pPr>
    </w:p>
    <w:p w:rsidR="001D2041" w:rsidRDefault="001D2041" w:rsidP="00C7210C">
      <w:pPr>
        <w:suppressAutoHyphens/>
        <w:ind w:firstLine="709"/>
        <w:jc w:val="both"/>
        <w:rPr>
          <w:sz w:val="28"/>
          <w:szCs w:val="28"/>
        </w:rPr>
      </w:pPr>
    </w:p>
    <w:p w:rsidR="001D2041" w:rsidRDefault="001D2041" w:rsidP="00C7210C">
      <w:pPr>
        <w:suppressAutoHyphens/>
        <w:ind w:firstLine="709"/>
        <w:jc w:val="both"/>
        <w:rPr>
          <w:sz w:val="28"/>
          <w:szCs w:val="28"/>
        </w:rPr>
      </w:pPr>
    </w:p>
    <w:p w:rsidR="001D2041" w:rsidRDefault="001D2041" w:rsidP="00C7210C">
      <w:pPr>
        <w:suppressAutoHyphens/>
        <w:ind w:firstLine="709"/>
        <w:jc w:val="both"/>
        <w:rPr>
          <w:sz w:val="28"/>
          <w:szCs w:val="28"/>
        </w:rPr>
      </w:pPr>
    </w:p>
    <w:p w:rsidR="00C7210C" w:rsidRDefault="00C7210C" w:rsidP="00C7210C">
      <w:pPr>
        <w:suppressAutoHyphens/>
        <w:ind w:firstLine="709"/>
        <w:jc w:val="both"/>
        <w:rPr>
          <w:sz w:val="28"/>
          <w:szCs w:val="28"/>
        </w:rPr>
      </w:pPr>
    </w:p>
    <w:p w:rsidR="00C7210C" w:rsidRDefault="00C7210C" w:rsidP="00C7210C">
      <w:pPr>
        <w:suppressAutoHyphens/>
        <w:ind w:firstLine="709"/>
        <w:jc w:val="both"/>
        <w:rPr>
          <w:sz w:val="28"/>
          <w:szCs w:val="28"/>
        </w:rPr>
      </w:pPr>
    </w:p>
    <w:p w:rsidR="00C7210C" w:rsidRDefault="00C7210C" w:rsidP="00C7210C">
      <w:pPr>
        <w:suppressAutoHyphens/>
        <w:ind w:firstLine="709"/>
        <w:jc w:val="both"/>
        <w:rPr>
          <w:sz w:val="28"/>
          <w:szCs w:val="28"/>
        </w:rPr>
      </w:pPr>
    </w:p>
    <w:p w:rsidR="00C7210C" w:rsidRDefault="00C7210C" w:rsidP="00C7210C">
      <w:pPr>
        <w:suppressAutoHyphens/>
        <w:ind w:firstLine="709"/>
        <w:jc w:val="both"/>
        <w:rPr>
          <w:sz w:val="28"/>
          <w:szCs w:val="28"/>
        </w:rPr>
      </w:pPr>
    </w:p>
    <w:p w:rsidR="00C7210C" w:rsidRDefault="00C7210C" w:rsidP="00C7210C">
      <w:pPr>
        <w:suppressAutoHyphens/>
        <w:ind w:firstLine="709"/>
        <w:jc w:val="both"/>
        <w:rPr>
          <w:sz w:val="28"/>
          <w:szCs w:val="28"/>
        </w:rPr>
      </w:pPr>
    </w:p>
    <w:p w:rsidR="00AE5AA8" w:rsidRDefault="00AE5AA8" w:rsidP="00C7210C">
      <w:pPr>
        <w:suppressAutoHyphens/>
        <w:ind w:firstLine="709"/>
        <w:jc w:val="both"/>
        <w:rPr>
          <w:sz w:val="28"/>
          <w:szCs w:val="28"/>
        </w:rPr>
      </w:pPr>
    </w:p>
    <w:p w:rsidR="00AE5AA8" w:rsidRDefault="00AE5AA8" w:rsidP="00C7210C">
      <w:pPr>
        <w:suppressAutoHyphens/>
        <w:ind w:firstLine="709"/>
        <w:jc w:val="both"/>
        <w:rPr>
          <w:sz w:val="28"/>
          <w:szCs w:val="28"/>
        </w:rPr>
      </w:pPr>
    </w:p>
    <w:p w:rsidR="00EA3AB3" w:rsidRDefault="00EA3AB3" w:rsidP="00C7210C">
      <w:pPr>
        <w:suppressAutoHyphens/>
        <w:ind w:firstLine="709"/>
        <w:jc w:val="both"/>
        <w:rPr>
          <w:sz w:val="28"/>
          <w:szCs w:val="28"/>
        </w:rPr>
      </w:pPr>
    </w:p>
    <w:p w:rsidR="00EA3AB3" w:rsidRDefault="00EA3AB3" w:rsidP="00C7210C">
      <w:pPr>
        <w:suppressAutoHyphens/>
        <w:ind w:firstLine="709"/>
        <w:jc w:val="both"/>
        <w:rPr>
          <w:sz w:val="28"/>
          <w:szCs w:val="28"/>
        </w:rPr>
      </w:pPr>
    </w:p>
    <w:p w:rsidR="00EA3AB3" w:rsidRDefault="00EA3AB3" w:rsidP="00C7210C">
      <w:pPr>
        <w:suppressAutoHyphens/>
        <w:ind w:firstLine="709"/>
        <w:jc w:val="both"/>
        <w:rPr>
          <w:sz w:val="28"/>
          <w:szCs w:val="28"/>
        </w:rPr>
      </w:pPr>
    </w:p>
    <w:p w:rsidR="00EA3AB3" w:rsidRDefault="00EA3AB3" w:rsidP="00C7210C">
      <w:pPr>
        <w:suppressAutoHyphens/>
        <w:ind w:firstLine="709"/>
        <w:jc w:val="both"/>
        <w:rPr>
          <w:sz w:val="28"/>
          <w:szCs w:val="28"/>
        </w:rPr>
      </w:pPr>
    </w:p>
    <w:p w:rsidR="00EA3AB3" w:rsidRDefault="00EA3AB3" w:rsidP="00C7210C">
      <w:pPr>
        <w:suppressAutoHyphens/>
        <w:ind w:firstLine="709"/>
        <w:jc w:val="both"/>
        <w:rPr>
          <w:sz w:val="28"/>
          <w:szCs w:val="28"/>
        </w:rPr>
      </w:pPr>
    </w:p>
    <w:p w:rsidR="00984D54" w:rsidRDefault="00984D54"/>
    <w:p w:rsidR="00984D54" w:rsidRDefault="00984D54"/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961"/>
      </w:tblGrid>
      <w:tr w:rsidR="003E7791" w:rsidRPr="007B2F7E" w:rsidTr="002068B0">
        <w:trPr>
          <w:trHeight w:val="268"/>
        </w:trPr>
        <w:tc>
          <w:tcPr>
            <w:tcW w:w="4503" w:type="dxa"/>
          </w:tcPr>
          <w:p w:rsidR="003E7791" w:rsidRPr="007B2F7E" w:rsidRDefault="003E7791" w:rsidP="002068B0"/>
        </w:tc>
        <w:tc>
          <w:tcPr>
            <w:tcW w:w="4961" w:type="dxa"/>
          </w:tcPr>
          <w:p w:rsidR="003E7791" w:rsidRPr="00F76F92" w:rsidRDefault="003E7791" w:rsidP="002068B0">
            <w:pPr>
              <w:jc w:val="center"/>
              <w:rPr>
                <w:sz w:val="28"/>
                <w:szCs w:val="28"/>
              </w:rPr>
            </w:pPr>
            <w:r w:rsidRPr="00F76F92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3E7791" w:rsidRPr="00F76F92" w:rsidRDefault="003E7791" w:rsidP="002068B0">
            <w:pPr>
              <w:jc w:val="center"/>
              <w:rPr>
                <w:sz w:val="28"/>
                <w:szCs w:val="28"/>
              </w:rPr>
            </w:pPr>
            <w:r w:rsidRPr="00F76F92">
              <w:rPr>
                <w:sz w:val="28"/>
                <w:szCs w:val="28"/>
              </w:rPr>
              <w:t>к решению</w:t>
            </w:r>
          </w:p>
          <w:p w:rsidR="003E7791" w:rsidRDefault="003E7791" w:rsidP="002068B0">
            <w:pPr>
              <w:jc w:val="center"/>
              <w:rPr>
                <w:sz w:val="28"/>
                <w:szCs w:val="28"/>
              </w:rPr>
            </w:pPr>
            <w:r w:rsidRPr="00F76F92">
              <w:rPr>
                <w:sz w:val="28"/>
                <w:szCs w:val="28"/>
              </w:rPr>
              <w:t>Совета народных депутатов</w:t>
            </w:r>
          </w:p>
          <w:p w:rsidR="003E7791" w:rsidRDefault="003E7791" w:rsidP="002068B0">
            <w:pPr>
              <w:jc w:val="center"/>
              <w:rPr>
                <w:sz w:val="28"/>
                <w:szCs w:val="28"/>
              </w:rPr>
            </w:pPr>
            <w:r w:rsidRPr="00F76F92">
              <w:rPr>
                <w:sz w:val="28"/>
                <w:szCs w:val="28"/>
              </w:rPr>
              <w:t xml:space="preserve">Промышленновского </w:t>
            </w:r>
            <w:r>
              <w:rPr>
                <w:sz w:val="28"/>
                <w:szCs w:val="28"/>
              </w:rPr>
              <w:t>м</w:t>
            </w:r>
            <w:r w:rsidRPr="00F76F92">
              <w:rPr>
                <w:sz w:val="28"/>
                <w:szCs w:val="28"/>
              </w:rPr>
              <w:t xml:space="preserve">униципального </w:t>
            </w:r>
            <w:r>
              <w:rPr>
                <w:sz w:val="28"/>
                <w:szCs w:val="28"/>
              </w:rPr>
              <w:t>округа от 25.01.2024</w:t>
            </w:r>
            <w:r w:rsidRPr="00F76F92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585</w:t>
            </w:r>
          </w:p>
          <w:p w:rsidR="003E7791" w:rsidRPr="007B2F7E" w:rsidRDefault="003E7791" w:rsidP="002068B0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7791" w:rsidRDefault="003E7791" w:rsidP="003E7791">
      <w:pPr>
        <w:rPr>
          <w:sz w:val="28"/>
          <w:szCs w:val="28"/>
        </w:rPr>
      </w:pPr>
    </w:p>
    <w:p w:rsidR="003E7791" w:rsidRDefault="003E7791" w:rsidP="003E7791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ные оклады (ставки заработной платы) лиц, осуществляющих техническое обеспечение деятельности администрации Промышленновского муниципального округа</w:t>
      </w:r>
    </w:p>
    <w:p w:rsidR="003E7791" w:rsidRDefault="003E7791" w:rsidP="003E7791">
      <w:pPr>
        <w:jc w:val="center"/>
        <w:rPr>
          <w:sz w:val="28"/>
          <w:szCs w:val="28"/>
        </w:rPr>
      </w:pPr>
    </w:p>
    <w:tbl>
      <w:tblPr>
        <w:tblStyle w:val="ac"/>
        <w:tblW w:w="9464" w:type="dxa"/>
        <w:tblLayout w:type="fixed"/>
        <w:tblLook w:val="04A0"/>
      </w:tblPr>
      <w:tblGrid>
        <w:gridCol w:w="817"/>
        <w:gridCol w:w="5954"/>
        <w:gridCol w:w="2693"/>
      </w:tblGrid>
      <w:tr w:rsidR="003E7791" w:rsidRPr="002C2D78" w:rsidTr="002068B0">
        <w:tc>
          <w:tcPr>
            <w:tcW w:w="817" w:type="dxa"/>
          </w:tcPr>
          <w:p w:rsidR="003E7791" w:rsidRPr="002C2D78" w:rsidRDefault="003E7791" w:rsidP="002068B0">
            <w:pPr>
              <w:jc w:val="center"/>
              <w:rPr>
                <w:sz w:val="28"/>
                <w:szCs w:val="28"/>
              </w:rPr>
            </w:pPr>
            <w:r w:rsidRPr="002C2D78">
              <w:rPr>
                <w:sz w:val="28"/>
                <w:szCs w:val="28"/>
              </w:rPr>
              <w:t xml:space="preserve">№ </w:t>
            </w:r>
          </w:p>
          <w:p w:rsidR="003E7791" w:rsidRPr="002C2D78" w:rsidRDefault="003E7791" w:rsidP="002068B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C2D7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C2D78">
              <w:rPr>
                <w:sz w:val="28"/>
                <w:szCs w:val="28"/>
              </w:rPr>
              <w:t>/</w:t>
            </w:r>
            <w:proofErr w:type="spellStart"/>
            <w:r w:rsidRPr="002C2D7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3E7791" w:rsidRPr="002C2D78" w:rsidRDefault="003E7791" w:rsidP="002068B0">
            <w:pPr>
              <w:jc w:val="center"/>
              <w:rPr>
                <w:sz w:val="28"/>
                <w:szCs w:val="28"/>
              </w:rPr>
            </w:pPr>
            <w:r w:rsidRPr="002C2D78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693" w:type="dxa"/>
          </w:tcPr>
          <w:p w:rsidR="003E7791" w:rsidRPr="002C2D78" w:rsidRDefault="003E7791" w:rsidP="002068B0">
            <w:pPr>
              <w:ind w:right="-108" w:firstLine="34"/>
              <w:jc w:val="center"/>
              <w:rPr>
                <w:sz w:val="28"/>
                <w:szCs w:val="28"/>
              </w:rPr>
            </w:pPr>
            <w:r w:rsidRPr="002C2D78">
              <w:rPr>
                <w:sz w:val="28"/>
                <w:szCs w:val="28"/>
              </w:rPr>
              <w:t>Предельный размер должностного оклада</w:t>
            </w:r>
          </w:p>
          <w:p w:rsidR="003E7791" w:rsidRPr="002C2D78" w:rsidRDefault="003E7791" w:rsidP="002068B0">
            <w:pPr>
              <w:ind w:right="-108" w:firstLine="34"/>
              <w:jc w:val="center"/>
              <w:rPr>
                <w:sz w:val="28"/>
                <w:szCs w:val="28"/>
              </w:rPr>
            </w:pPr>
            <w:r w:rsidRPr="002C2D78">
              <w:rPr>
                <w:sz w:val="28"/>
                <w:szCs w:val="28"/>
              </w:rPr>
              <w:t>(ставка заработной платы)</w:t>
            </w:r>
          </w:p>
          <w:p w:rsidR="003E7791" w:rsidRPr="002C2D78" w:rsidRDefault="003E7791" w:rsidP="002068B0">
            <w:pPr>
              <w:jc w:val="center"/>
              <w:rPr>
                <w:sz w:val="28"/>
                <w:szCs w:val="28"/>
              </w:rPr>
            </w:pPr>
            <w:r w:rsidRPr="002C2D78">
              <w:rPr>
                <w:sz w:val="28"/>
                <w:szCs w:val="28"/>
              </w:rPr>
              <w:t xml:space="preserve"> (руб.)</w:t>
            </w:r>
          </w:p>
        </w:tc>
      </w:tr>
      <w:tr w:rsidR="003E7791" w:rsidRPr="00555682" w:rsidTr="002068B0">
        <w:tc>
          <w:tcPr>
            <w:tcW w:w="817" w:type="dxa"/>
          </w:tcPr>
          <w:p w:rsidR="003E7791" w:rsidRPr="002C2D78" w:rsidRDefault="003E7791" w:rsidP="002068B0">
            <w:pPr>
              <w:jc w:val="center"/>
              <w:rPr>
                <w:sz w:val="28"/>
                <w:szCs w:val="28"/>
              </w:rPr>
            </w:pPr>
            <w:r w:rsidRPr="002C2D78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3E7791" w:rsidRPr="002C2D78" w:rsidRDefault="003E7791" w:rsidP="002068B0">
            <w:pPr>
              <w:jc w:val="center"/>
              <w:rPr>
                <w:sz w:val="28"/>
                <w:szCs w:val="28"/>
              </w:rPr>
            </w:pPr>
            <w:r w:rsidRPr="002C2D78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E7791" w:rsidRPr="002C2D78" w:rsidRDefault="003E7791" w:rsidP="002068B0">
            <w:pPr>
              <w:jc w:val="center"/>
              <w:rPr>
                <w:sz w:val="28"/>
                <w:szCs w:val="28"/>
              </w:rPr>
            </w:pPr>
            <w:r w:rsidRPr="002C2D78">
              <w:rPr>
                <w:sz w:val="28"/>
                <w:szCs w:val="28"/>
              </w:rPr>
              <w:t>3</w:t>
            </w:r>
          </w:p>
        </w:tc>
      </w:tr>
      <w:tr w:rsidR="003E7791" w:rsidRPr="00555682" w:rsidTr="002068B0">
        <w:tc>
          <w:tcPr>
            <w:tcW w:w="817" w:type="dxa"/>
          </w:tcPr>
          <w:p w:rsidR="003E7791" w:rsidRPr="002C2D78" w:rsidRDefault="003E7791" w:rsidP="002068B0">
            <w:pPr>
              <w:jc w:val="center"/>
              <w:rPr>
                <w:sz w:val="28"/>
                <w:szCs w:val="28"/>
              </w:rPr>
            </w:pPr>
            <w:r w:rsidRPr="002C2D78">
              <w:rPr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3E7791" w:rsidRPr="002C2D78" w:rsidRDefault="003E7791" w:rsidP="002068B0">
            <w:pPr>
              <w:rPr>
                <w:sz w:val="28"/>
                <w:szCs w:val="28"/>
              </w:rPr>
            </w:pPr>
            <w:r w:rsidRPr="002C2D78">
              <w:rPr>
                <w:sz w:val="28"/>
                <w:szCs w:val="28"/>
              </w:rPr>
              <w:t>Комендант</w:t>
            </w:r>
          </w:p>
        </w:tc>
        <w:tc>
          <w:tcPr>
            <w:tcW w:w="2693" w:type="dxa"/>
          </w:tcPr>
          <w:p w:rsidR="003E7791" w:rsidRPr="002C2D78" w:rsidRDefault="003E7791" w:rsidP="002068B0">
            <w:pPr>
              <w:jc w:val="center"/>
              <w:rPr>
                <w:sz w:val="28"/>
                <w:szCs w:val="28"/>
              </w:rPr>
            </w:pPr>
          </w:p>
        </w:tc>
      </w:tr>
      <w:tr w:rsidR="003E7791" w:rsidRPr="00555682" w:rsidTr="002068B0">
        <w:tc>
          <w:tcPr>
            <w:tcW w:w="817" w:type="dxa"/>
          </w:tcPr>
          <w:p w:rsidR="003E7791" w:rsidRPr="002C2D78" w:rsidRDefault="003E7791" w:rsidP="002068B0">
            <w:pPr>
              <w:jc w:val="center"/>
              <w:rPr>
                <w:sz w:val="28"/>
                <w:szCs w:val="28"/>
              </w:rPr>
            </w:pPr>
            <w:r w:rsidRPr="002C2D78"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3E7791" w:rsidRPr="002C2D78" w:rsidRDefault="003E7791" w:rsidP="002068B0">
            <w:pPr>
              <w:rPr>
                <w:sz w:val="28"/>
                <w:szCs w:val="28"/>
              </w:rPr>
            </w:pPr>
            <w:r w:rsidRPr="002C2D78">
              <w:rPr>
                <w:sz w:val="28"/>
                <w:szCs w:val="28"/>
              </w:rPr>
              <w:t>Техник-оператор ЭВМ</w:t>
            </w:r>
          </w:p>
        </w:tc>
        <w:tc>
          <w:tcPr>
            <w:tcW w:w="2693" w:type="dxa"/>
          </w:tcPr>
          <w:p w:rsidR="003E7791" w:rsidRPr="002C2D78" w:rsidRDefault="003E7791" w:rsidP="002068B0">
            <w:pPr>
              <w:jc w:val="center"/>
              <w:rPr>
                <w:sz w:val="28"/>
                <w:szCs w:val="28"/>
              </w:rPr>
            </w:pPr>
          </w:p>
        </w:tc>
      </w:tr>
      <w:tr w:rsidR="003E7791" w:rsidRPr="00555682" w:rsidTr="002068B0">
        <w:tc>
          <w:tcPr>
            <w:tcW w:w="817" w:type="dxa"/>
          </w:tcPr>
          <w:p w:rsidR="003E7791" w:rsidRPr="002C2D78" w:rsidRDefault="003E7791" w:rsidP="002068B0">
            <w:pPr>
              <w:jc w:val="center"/>
              <w:rPr>
                <w:sz w:val="28"/>
                <w:szCs w:val="28"/>
              </w:rPr>
            </w:pPr>
            <w:r w:rsidRPr="002C2D78">
              <w:rPr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3E7791" w:rsidRPr="002C2D78" w:rsidRDefault="003E7791" w:rsidP="002068B0">
            <w:pPr>
              <w:rPr>
                <w:sz w:val="28"/>
                <w:szCs w:val="28"/>
              </w:rPr>
            </w:pPr>
            <w:r w:rsidRPr="002C2D78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693" w:type="dxa"/>
          </w:tcPr>
          <w:p w:rsidR="003E7791" w:rsidRPr="002C2D78" w:rsidRDefault="003E7791" w:rsidP="002068B0">
            <w:pPr>
              <w:jc w:val="center"/>
              <w:rPr>
                <w:sz w:val="28"/>
                <w:szCs w:val="28"/>
              </w:rPr>
            </w:pPr>
          </w:p>
        </w:tc>
      </w:tr>
      <w:tr w:rsidR="003E7791" w:rsidRPr="00555682" w:rsidTr="002068B0">
        <w:tc>
          <w:tcPr>
            <w:tcW w:w="817" w:type="dxa"/>
          </w:tcPr>
          <w:p w:rsidR="003E7791" w:rsidRPr="002C2D78" w:rsidRDefault="003E7791" w:rsidP="002068B0">
            <w:pPr>
              <w:jc w:val="center"/>
              <w:rPr>
                <w:sz w:val="28"/>
                <w:szCs w:val="28"/>
              </w:rPr>
            </w:pPr>
            <w:r w:rsidRPr="002C2D78">
              <w:rPr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3E7791" w:rsidRPr="002C2D78" w:rsidRDefault="003E7791" w:rsidP="002068B0">
            <w:pPr>
              <w:rPr>
                <w:sz w:val="28"/>
                <w:szCs w:val="28"/>
              </w:rPr>
            </w:pPr>
            <w:r w:rsidRPr="002C2D78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2693" w:type="dxa"/>
          </w:tcPr>
          <w:p w:rsidR="003E7791" w:rsidRPr="00EA3AB3" w:rsidRDefault="003E7791" w:rsidP="002068B0">
            <w:pPr>
              <w:jc w:val="center"/>
              <w:rPr>
                <w:sz w:val="28"/>
                <w:szCs w:val="28"/>
              </w:rPr>
            </w:pPr>
          </w:p>
        </w:tc>
      </w:tr>
      <w:tr w:rsidR="003E7791" w:rsidRPr="00555682" w:rsidTr="002068B0">
        <w:tc>
          <w:tcPr>
            <w:tcW w:w="817" w:type="dxa"/>
          </w:tcPr>
          <w:p w:rsidR="003E7791" w:rsidRPr="002C2D78" w:rsidRDefault="003E7791" w:rsidP="002068B0">
            <w:pPr>
              <w:jc w:val="center"/>
              <w:rPr>
                <w:sz w:val="28"/>
                <w:szCs w:val="28"/>
              </w:rPr>
            </w:pPr>
            <w:r w:rsidRPr="002C2D78">
              <w:rPr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:rsidR="003E7791" w:rsidRPr="002C2D78" w:rsidRDefault="003E7791" w:rsidP="002068B0">
            <w:pPr>
              <w:rPr>
                <w:sz w:val="28"/>
                <w:szCs w:val="28"/>
              </w:rPr>
            </w:pPr>
            <w:r w:rsidRPr="002C2D78">
              <w:rPr>
                <w:sz w:val="28"/>
                <w:szCs w:val="28"/>
              </w:rPr>
              <w:t>Рабочий по обслуживанию здания</w:t>
            </w:r>
          </w:p>
        </w:tc>
        <w:tc>
          <w:tcPr>
            <w:tcW w:w="2693" w:type="dxa"/>
          </w:tcPr>
          <w:p w:rsidR="003E7791" w:rsidRPr="00EA3AB3" w:rsidRDefault="003E7791" w:rsidP="002068B0">
            <w:pPr>
              <w:jc w:val="center"/>
              <w:rPr>
                <w:sz w:val="28"/>
                <w:szCs w:val="28"/>
              </w:rPr>
            </w:pPr>
          </w:p>
        </w:tc>
      </w:tr>
      <w:tr w:rsidR="003E7791" w:rsidRPr="00555682" w:rsidTr="002068B0">
        <w:tc>
          <w:tcPr>
            <w:tcW w:w="817" w:type="dxa"/>
          </w:tcPr>
          <w:p w:rsidR="003E7791" w:rsidRPr="002C2D78" w:rsidRDefault="003E7791" w:rsidP="002068B0">
            <w:pPr>
              <w:jc w:val="center"/>
              <w:rPr>
                <w:sz w:val="28"/>
                <w:szCs w:val="28"/>
              </w:rPr>
            </w:pPr>
            <w:r w:rsidRPr="002C2D78">
              <w:rPr>
                <w:sz w:val="28"/>
                <w:szCs w:val="28"/>
              </w:rPr>
              <w:t>6.</w:t>
            </w:r>
          </w:p>
        </w:tc>
        <w:tc>
          <w:tcPr>
            <w:tcW w:w="5954" w:type="dxa"/>
          </w:tcPr>
          <w:p w:rsidR="003E7791" w:rsidRPr="002C2D78" w:rsidRDefault="003E7791" w:rsidP="002068B0">
            <w:pPr>
              <w:rPr>
                <w:sz w:val="28"/>
                <w:szCs w:val="28"/>
              </w:rPr>
            </w:pPr>
            <w:r w:rsidRPr="002C2D78">
              <w:rPr>
                <w:sz w:val="28"/>
                <w:szCs w:val="28"/>
              </w:rPr>
              <w:t xml:space="preserve">Старший водитель </w:t>
            </w:r>
          </w:p>
        </w:tc>
        <w:tc>
          <w:tcPr>
            <w:tcW w:w="2693" w:type="dxa"/>
          </w:tcPr>
          <w:p w:rsidR="003E7791" w:rsidRPr="002C2D78" w:rsidRDefault="003E7791" w:rsidP="002068B0">
            <w:pPr>
              <w:jc w:val="center"/>
              <w:rPr>
                <w:sz w:val="28"/>
                <w:szCs w:val="28"/>
              </w:rPr>
            </w:pPr>
          </w:p>
        </w:tc>
      </w:tr>
      <w:tr w:rsidR="003E7791" w:rsidRPr="00555682" w:rsidTr="002068B0">
        <w:tc>
          <w:tcPr>
            <w:tcW w:w="817" w:type="dxa"/>
          </w:tcPr>
          <w:p w:rsidR="003E7791" w:rsidRPr="002C2D78" w:rsidRDefault="003E7791" w:rsidP="002068B0">
            <w:pPr>
              <w:jc w:val="center"/>
              <w:rPr>
                <w:sz w:val="28"/>
                <w:szCs w:val="28"/>
              </w:rPr>
            </w:pPr>
            <w:r w:rsidRPr="002C2D78">
              <w:rPr>
                <w:sz w:val="28"/>
                <w:szCs w:val="28"/>
              </w:rPr>
              <w:t>7.</w:t>
            </w:r>
          </w:p>
        </w:tc>
        <w:tc>
          <w:tcPr>
            <w:tcW w:w="5954" w:type="dxa"/>
          </w:tcPr>
          <w:p w:rsidR="003E7791" w:rsidRPr="002C2D78" w:rsidRDefault="003E7791" w:rsidP="002068B0">
            <w:pPr>
              <w:rPr>
                <w:sz w:val="28"/>
                <w:szCs w:val="28"/>
              </w:rPr>
            </w:pPr>
            <w:r w:rsidRPr="002C2D78">
              <w:rPr>
                <w:sz w:val="28"/>
                <w:szCs w:val="28"/>
              </w:rPr>
              <w:t>Водитель</w:t>
            </w:r>
          </w:p>
        </w:tc>
        <w:tc>
          <w:tcPr>
            <w:tcW w:w="2693" w:type="dxa"/>
          </w:tcPr>
          <w:p w:rsidR="003E7791" w:rsidRPr="002C2D78" w:rsidRDefault="003E7791" w:rsidP="002068B0">
            <w:pPr>
              <w:jc w:val="center"/>
              <w:rPr>
                <w:sz w:val="28"/>
                <w:szCs w:val="28"/>
              </w:rPr>
            </w:pPr>
          </w:p>
        </w:tc>
      </w:tr>
      <w:tr w:rsidR="003E7791" w:rsidRPr="00555682" w:rsidTr="002068B0">
        <w:tc>
          <w:tcPr>
            <w:tcW w:w="817" w:type="dxa"/>
          </w:tcPr>
          <w:p w:rsidR="003E7791" w:rsidRPr="002C2D78" w:rsidRDefault="003E7791" w:rsidP="002068B0">
            <w:pPr>
              <w:jc w:val="center"/>
              <w:rPr>
                <w:sz w:val="28"/>
                <w:szCs w:val="28"/>
              </w:rPr>
            </w:pPr>
            <w:r w:rsidRPr="002C2D78">
              <w:rPr>
                <w:sz w:val="28"/>
                <w:szCs w:val="28"/>
              </w:rPr>
              <w:t>8.</w:t>
            </w:r>
          </w:p>
        </w:tc>
        <w:tc>
          <w:tcPr>
            <w:tcW w:w="5954" w:type="dxa"/>
          </w:tcPr>
          <w:p w:rsidR="003E7791" w:rsidRPr="002C2D78" w:rsidRDefault="003E7791" w:rsidP="002068B0">
            <w:pPr>
              <w:rPr>
                <w:sz w:val="28"/>
                <w:szCs w:val="28"/>
              </w:rPr>
            </w:pPr>
            <w:r w:rsidRPr="002C2D78">
              <w:rPr>
                <w:sz w:val="28"/>
                <w:szCs w:val="28"/>
              </w:rPr>
              <w:t>Секретарь комиссии по исчислению стажа муниципальной службы</w:t>
            </w:r>
          </w:p>
        </w:tc>
        <w:tc>
          <w:tcPr>
            <w:tcW w:w="2693" w:type="dxa"/>
          </w:tcPr>
          <w:p w:rsidR="003E7791" w:rsidRPr="00EA3AB3" w:rsidRDefault="003E7791" w:rsidP="002068B0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7791" w:rsidRPr="00F76F92" w:rsidRDefault="003E7791" w:rsidP="003E7791">
      <w:pPr>
        <w:jc w:val="center"/>
        <w:rPr>
          <w:sz w:val="28"/>
          <w:szCs w:val="28"/>
        </w:rPr>
      </w:pPr>
    </w:p>
    <w:p w:rsidR="003E7791" w:rsidRPr="0071047F" w:rsidRDefault="003E7791" w:rsidP="003E7791">
      <w:pPr>
        <w:suppressAutoHyphens/>
        <w:ind w:left="-142" w:firstLine="709"/>
        <w:rPr>
          <w:sz w:val="28"/>
          <w:szCs w:val="28"/>
        </w:rPr>
      </w:pPr>
    </w:p>
    <w:p w:rsidR="003E7791" w:rsidRDefault="003E7791" w:rsidP="003E7791"/>
    <w:p w:rsidR="003E7791" w:rsidRDefault="003E7791" w:rsidP="003E7791"/>
    <w:p w:rsidR="003E7791" w:rsidRDefault="003E7791" w:rsidP="003E7791"/>
    <w:p w:rsidR="003E7791" w:rsidRDefault="003E7791" w:rsidP="003E7791"/>
    <w:p w:rsidR="003E7791" w:rsidRDefault="003E7791" w:rsidP="003E7791"/>
    <w:p w:rsidR="003E7791" w:rsidRDefault="003E7791" w:rsidP="003E7791"/>
    <w:p w:rsidR="003E7791" w:rsidRDefault="003E7791" w:rsidP="003E7791"/>
    <w:p w:rsidR="003E7791" w:rsidRDefault="003E7791" w:rsidP="003E7791"/>
    <w:p w:rsidR="00984D54" w:rsidRDefault="00984D54"/>
    <w:p w:rsidR="00984D54" w:rsidRDefault="00984D54"/>
    <w:p w:rsidR="00984D54" w:rsidRDefault="00984D54"/>
    <w:p w:rsidR="00984D54" w:rsidRDefault="00984D54"/>
    <w:p w:rsidR="00984D54" w:rsidRDefault="00984D54"/>
    <w:p w:rsidR="00984D54" w:rsidRDefault="00984D54"/>
    <w:p w:rsidR="00984D54" w:rsidRDefault="00984D54"/>
    <w:p w:rsidR="00984D54" w:rsidRDefault="00984D54"/>
    <w:sectPr w:rsidR="00984D54" w:rsidSect="00546A5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E67" w:rsidRDefault="00A43E67" w:rsidP="00635B47">
      <w:r>
        <w:separator/>
      </w:r>
    </w:p>
  </w:endnote>
  <w:endnote w:type="continuationSeparator" w:id="0">
    <w:p w:rsidR="00A43E67" w:rsidRDefault="00A43E67" w:rsidP="00635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85202"/>
      <w:docPartObj>
        <w:docPartGallery w:val="Page Numbers (Bottom of Page)"/>
        <w:docPartUnique/>
      </w:docPartObj>
    </w:sdtPr>
    <w:sdtContent>
      <w:p w:rsidR="00635B47" w:rsidRDefault="00176AD7">
        <w:pPr>
          <w:pStyle w:val="a8"/>
          <w:jc w:val="right"/>
        </w:pPr>
        <w:fldSimple w:instr=" PAGE   \* MERGEFORMAT ">
          <w:r w:rsidR="003E7791">
            <w:rPr>
              <w:noProof/>
            </w:rPr>
            <w:t>3</w:t>
          </w:r>
        </w:fldSimple>
      </w:p>
    </w:sdtContent>
  </w:sdt>
  <w:p w:rsidR="00635B47" w:rsidRDefault="00635B4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E67" w:rsidRDefault="00A43E67" w:rsidP="00635B47">
      <w:r>
        <w:separator/>
      </w:r>
    </w:p>
  </w:footnote>
  <w:footnote w:type="continuationSeparator" w:id="0">
    <w:p w:rsidR="00A43E67" w:rsidRDefault="00A43E67" w:rsidP="00635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17E14"/>
    <w:multiLevelType w:val="hybridMultilevel"/>
    <w:tmpl w:val="4D16D9F8"/>
    <w:lvl w:ilvl="0" w:tplc="6756E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14F"/>
    <w:rsid w:val="0000019A"/>
    <w:rsid w:val="000066F1"/>
    <w:rsid w:val="00015D6C"/>
    <w:rsid w:val="00016893"/>
    <w:rsid w:val="00024CA9"/>
    <w:rsid w:val="0004129D"/>
    <w:rsid w:val="00050D3F"/>
    <w:rsid w:val="000535CB"/>
    <w:rsid w:val="00086A2C"/>
    <w:rsid w:val="000A0060"/>
    <w:rsid w:val="000A4959"/>
    <w:rsid w:val="000B18FA"/>
    <w:rsid w:val="000B7E35"/>
    <w:rsid w:val="000C6ACB"/>
    <w:rsid w:val="000E26E9"/>
    <w:rsid w:val="00103293"/>
    <w:rsid w:val="00107BF5"/>
    <w:rsid w:val="00115D80"/>
    <w:rsid w:val="001332F1"/>
    <w:rsid w:val="0015283B"/>
    <w:rsid w:val="00167BA8"/>
    <w:rsid w:val="001725DB"/>
    <w:rsid w:val="001728D2"/>
    <w:rsid w:val="00173A72"/>
    <w:rsid w:val="00176AD7"/>
    <w:rsid w:val="001A3CFF"/>
    <w:rsid w:val="001B29B4"/>
    <w:rsid w:val="001D2041"/>
    <w:rsid w:val="001D5076"/>
    <w:rsid w:val="001E148F"/>
    <w:rsid w:val="001E5776"/>
    <w:rsid w:val="001E7043"/>
    <w:rsid w:val="002111D4"/>
    <w:rsid w:val="002122DF"/>
    <w:rsid w:val="00235F3E"/>
    <w:rsid w:val="00240866"/>
    <w:rsid w:val="00245E5E"/>
    <w:rsid w:val="0025022C"/>
    <w:rsid w:val="00250553"/>
    <w:rsid w:val="00252534"/>
    <w:rsid w:val="0025626F"/>
    <w:rsid w:val="00264084"/>
    <w:rsid w:val="002745CD"/>
    <w:rsid w:val="002A13F8"/>
    <w:rsid w:val="002C2D78"/>
    <w:rsid w:val="002E7264"/>
    <w:rsid w:val="002F2E75"/>
    <w:rsid w:val="002F4F13"/>
    <w:rsid w:val="003039EE"/>
    <w:rsid w:val="00326547"/>
    <w:rsid w:val="00331506"/>
    <w:rsid w:val="003448F5"/>
    <w:rsid w:val="003478AC"/>
    <w:rsid w:val="003560CE"/>
    <w:rsid w:val="00381E9F"/>
    <w:rsid w:val="003848BD"/>
    <w:rsid w:val="003A0505"/>
    <w:rsid w:val="003A3BEC"/>
    <w:rsid w:val="003B0809"/>
    <w:rsid w:val="003C20C9"/>
    <w:rsid w:val="003E7791"/>
    <w:rsid w:val="003F48F2"/>
    <w:rsid w:val="003F61DE"/>
    <w:rsid w:val="00405219"/>
    <w:rsid w:val="00406A19"/>
    <w:rsid w:val="00422AD3"/>
    <w:rsid w:val="0043018C"/>
    <w:rsid w:val="00431988"/>
    <w:rsid w:val="004323BA"/>
    <w:rsid w:val="00446CD5"/>
    <w:rsid w:val="004511E8"/>
    <w:rsid w:val="00466A08"/>
    <w:rsid w:val="004747F5"/>
    <w:rsid w:val="00484316"/>
    <w:rsid w:val="004B1F6E"/>
    <w:rsid w:val="004B504E"/>
    <w:rsid w:val="004D1F75"/>
    <w:rsid w:val="004D30AD"/>
    <w:rsid w:val="004D72C0"/>
    <w:rsid w:val="004E69B5"/>
    <w:rsid w:val="004F6F93"/>
    <w:rsid w:val="00546A57"/>
    <w:rsid w:val="00547FA2"/>
    <w:rsid w:val="00550F8E"/>
    <w:rsid w:val="00555682"/>
    <w:rsid w:val="005927E1"/>
    <w:rsid w:val="005A31B0"/>
    <w:rsid w:val="005E5933"/>
    <w:rsid w:val="005E75F7"/>
    <w:rsid w:val="005F3502"/>
    <w:rsid w:val="005F6805"/>
    <w:rsid w:val="00614DF1"/>
    <w:rsid w:val="00631669"/>
    <w:rsid w:val="00635B47"/>
    <w:rsid w:val="00664568"/>
    <w:rsid w:val="00667D71"/>
    <w:rsid w:val="0068118A"/>
    <w:rsid w:val="006907C8"/>
    <w:rsid w:val="006B4499"/>
    <w:rsid w:val="006C41F7"/>
    <w:rsid w:val="00702324"/>
    <w:rsid w:val="007024AF"/>
    <w:rsid w:val="00702C5C"/>
    <w:rsid w:val="00704CA4"/>
    <w:rsid w:val="00725B92"/>
    <w:rsid w:val="00741FE7"/>
    <w:rsid w:val="00744162"/>
    <w:rsid w:val="00753B8F"/>
    <w:rsid w:val="007567B7"/>
    <w:rsid w:val="00775D3B"/>
    <w:rsid w:val="007943ED"/>
    <w:rsid w:val="007A09C9"/>
    <w:rsid w:val="007C5263"/>
    <w:rsid w:val="007E465E"/>
    <w:rsid w:val="00811DA0"/>
    <w:rsid w:val="008172ED"/>
    <w:rsid w:val="0081787F"/>
    <w:rsid w:val="008220B6"/>
    <w:rsid w:val="00826013"/>
    <w:rsid w:val="008263B4"/>
    <w:rsid w:val="00840853"/>
    <w:rsid w:val="008467E4"/>
    <w:rsid w:val="00855B3E"/>
    <w:rsid w:val="00864146"/>
    <w:rsid w:val="008713CD"/>
    <w:rsid w:val="008869EB"/>
    <w:rsid w:val="008921A3"/>
    <w:rsid w:val="008B020C"/>
    <w:rsid w:val="008B1AD2"/>
    <w:rsid w:val="008D2925"/>
    <w:rsid w:val="008D3072"/>
    <w:rsid w:val="008E42BA"/>
    <w:rsid w:val="008E49FC"/>
    <w:rsid w:val="008E6C8A"/>
    <w:rsid w:val="008F3E00"/>
    <w:rsid w:val="008F4150"/>
    <w:rsid w:val="00923AF6"/>
    <w:rsid w:val="00933AD5"/>
    <w:rsid w:val="00963ACC"/>
    <w:rsid w:val="00982878"/>
    <w:rsid w:val="00984D54"/>
    <w:rsid w:val="009A4048"/>
    <w:rsid w:val="009F3775"/>
    <w:rsid w:val="009F5773"/>
    <w:rsid w:val="00A029FA"/>
    <w:rsid w:val="00A038DC"/>
    <w:rsid w:val="00A162D1"/>
    <w:rsid w:val="00A205AB"/>
    <w:rsid w:val="00A37DFD"/>
    <w:rsid w:val="00A43E67"/>
    <w:rsid w:val="00A60180"/>
    <w:rsid w:val="00A6180A"/>
    <w:rsid w:val="00A74418"/>
    <w:rsid w:val="00A80059"/>
    <w:rsid w:val="00A805CE"/>
    <w:rsid w:val="00A82B1A"/>
    <w:rsid w:val="00AB4269"/>
    <w:rsid w:val="00AC314F"/>
    <w:rsid w:val="00AC7CF0"/>
    <w:rsid w:val="00AE26EA"/>
    <w:rsid w:val="00AE5AA8"/>
    <w:rsid w:val="00AF31F1"/>
    <w:rsid w:val="00B248DF"/>
    <w:rsid w:val="00B428DC"/>
    <w:rsid w:val="00B6512E"/>
    <w:rsid w:val="00B67A75"/>
    <w:rsid w:val="00B758A6"/>
    <w:rsid w:val="00B82992"/>
    <w:rsid w:val="00BA5E41"/>
    <w:rsid w:val="00BB18F5"/>
    <w:rsid w:val="00BD2A15"/>
    <w:rsid w:val="00C07090"/>
    <w:rsid w:val="00C16E97"/>
    <w:rsid w:val="00C22D31"/>
    <w:rsid w:val="00C441E4"/>
    <w:rsid w:val="00C7210C"/>
    <w:rsid w:val="00CA227B"/>
    <w:rsid w:val="00CA505E"/>
    <w:rsid w:val="00CC111B"/>
    <w:rsid w:val="00CC2A3E"/>
    <w:rsid w:val="00CC76E3"/>
    <w:rsid w:val="00CE1684"/>
    <w:rsid w:val="00CF1B14"/>
    <w:rsid w:val="00D02119"/>
    <w:rsid w:val="00D11B69"/>
    <w:rsid w:val="00D33330"/>
    <w:rsid w:val="00D37D89"/>
    <w:rsid w:val="00D445E1"/>
    <w:rsid w:val="00D61A24"/>
    <w:rsid w:val="00D6546A"/>
    <w:rsid w:val="00D710B2"/>
    <w:rsid w:val="00D77A15"/>
    <w:rsid w:val="00D92FD8"/>
    <w:rsid w:val="00D964AA"/>
    <w:rsid w:val="00D97CC3"/>
    <w:rsid w:val="00DA22D9"/>
    <w:rsid w:val="00DC7817"/>
    <w:rsid w:val="00DD03F6"/>
    <w:rsid w:val="00DD20D5"/>
    <w:rsid w:val="00DE68E7"/>
    <w:rsid w:val="00DE72E0"/>
    <w:rsid w:val="00E02F45"/>
    <w:rsid w:val="00E25940"/>
    <w:rsid w:val="00E25AA7"/>
    <w:rsid w:val="00E54001"/>
    <w:rsid w:val="00E5436F"/>
    <w:rsid w:val="00E636AE"/>
    <w:rsid w:val="00E65F91"/>
    <w:rsid w:val="00E72F81"/>
    <w:rsid w:val="00E76805"/>
    <w:rsid w:val="00EA3AB3"/>
    <w:rsid w:val="00EB44C8"/>
    <w:rsid w:val="00EB4F7E"/>
    <w:rsid w:val="00ED3AAF"/>
    <w:rsid w:val="00EE07AE"/>
    <w:rsid w:val="00EF795F"/>
    <w:rsid w:val="00F04F77"/>
    <w:rsid w:val="00F23DAC"/>
    <w:rsid w:val="00F53B44"/>
    <w:rsid w:val="00F549DF"/>
    <w:rsid w:val="00F61D76"/>
    <w:rsid w:val="00F7258F"/>
    <w:rsid w:val="00FC2DB3"/>
    <w:rsid w:val="00FC7ACF"/>
    <w:rsid w:val="00FE6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4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314F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31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AC314F"/>
    <w:pPr>
      <w:widowControl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Title">
    <w:name w:val="ConsTitle"/>
    <w:rsid w:val="00AC314F"/>
    <w:pPr>
      <w:widowControl w:val="0"/>
      <w:ind w:right="19772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Normal">
    <w:name w:val="ConsNormal"/>
    <w:rsid w:val="00AC314F"/>
    <w:pPr>
      <w:widowControl w:val="0"/>
      <w:ind w:right="19772"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31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14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qFormat/>
    <w:rsid w:val="0000019A"/>
    <w:rPr>
      <w:b/>
      <w:bCs/>
    </w:rPr>
  </w:style>
  <w:style w:type="paragraph" w:customStyle="1" w:styleId="ConsPlusNormal">
    <w:name w:val="ConsPlusNormal"/>
    <w:rsid w:val="005E593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35B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5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5B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5B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984D54"/>
    <w:rPr>
      <w:color w:val="0000FF"/>
      <w:u w:val="none"/>
    </w:rPr>
  </w:style>
  <w:style w:type="paragraph" w:customStyle="1" w:styleId="Table">
    <w:name w:val="Table!Таблица"/>
    <w:rsid w:val="00984D54"/>
    <w:pPr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84D54"/>
    <w:pPr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b">
    <w:name w:val="List Paragraph"/>
    <w:basedOn w:val="a"/>
    <w:uiPriority w:val="34"/>
    <w:qFormat/>
    <w:rsid w:val="00984D54"/>
    <w:pPr>
      <w:ind w:left="720" w:firstLine="567"/>
      <w:contextualSpacing/>
      <w:jc w:val="both"/>
    </w:pPr>
    <w:rPr>
      <w:rFonts w:ascii="Arial" w:hAnsi="Arial"/>
    </w:rPr>
  </w:style>
  <w:style w:type="table" w:styleId="ac">
    <w:name w:val="Table Grid"/>
    <w:basedOn w:val="a1"/>
    <w:uiPriority w:val="59"/>
    <w:rsid w:val="00984D54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9D8EA-0C2C-409F-8DFE-524B1450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Пользователь Windows</cp:lastModifiedBy>
  <cp:revision>62</cp:revision>
  <cp:lastPrinted>2024-01-25T07:23:00Z</cp:lastPrinted>
  <dcterms:created xsi:type="dcterms:W3CDTF">2022-10-13T04:09:00Z</dcterms:created>
  <dcterms:modified xsi:type="dcterms:W3CDTF">2024-01-26T02:34:00Z</dcterms:modified>
</cp:coreProperties>
</file>